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0526" w14:textId="1F6C8076" w:rsidR="00200D4B" w:rsidRPr="00FF5623" w:rsidRDefault="00200D4B" w:rsidP="00200D4B">
      <w:pPr>
        <w:widowControl/>
        <w:jc w:val="left"/>
        <w:rPr>
          <w:color w:val="000000" w:themeColor="text1"/>
        </w:rPr>
      </w:pPr>
    </w:p>
    <w:p w14:paraId="0F2370FD" w14:textId="77777777" w:rsidR="00200D4B" w:rsidRPr="00FF5623" w:rsidRDefault="00200D4B" w:rsidP="00AA0DF6">
      <w:pPr>
        <w:widowControl/>
        <w:snapToGrid w:val="0"/>
        <w:jc w:val="lef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２号（第７条関係）</w:t>
      </w:r>
    </w:p>
    <w:p w14:paraId="5DB2648A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  <w:lang w:eastAsia="zh-TW"/>
        </w:rPr>
      </w:pPr>
    </w:p>
    <w:p w14:paraId="1FC7D8AD" w14:textId="77777777" w:rsidR="00200D4B" w:rsidRPr="00FF5623" w:rsidRDefault="00200D4B" w:rsidP="00AA0DF6">
      <w:pPr>
        <w:snapToGrid w:val="0"/>
        <w:ind w:leftChars="100" w:left="454" w:hangingChars="100" w:hanging="227"/>
        <w:jc w:val="center"/>
        <w:textAlignment w:val="center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年度サーキュラーデザイン・リーディングモデル構築支援事業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計画認定申請書</w:t>
      </w:r>
    </w:p>
    <w:p w14:paraId="50D036D2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  <w:lang w:eastAsia="zh-TW"/>
        </w:rPr>
      </w:pPr>
    </w:p>
    <w:p w14:paraId="5ED3E530" w14:textId="77777777" w:rsidR="00200D4B" w:rsidRPr="00FF5623" w:rsidRDefault="00200D4B" w:rsidP="00AA0DF6">
      <w:pPr>
        <w:snapToGrid w:val="0"/>
        <w:ind w:leftChars="100" w:left="454" w:hangingChars="100" w:hanging="227"/>
        <w:jc w:val="right"/>
        <w:textAlignment w:val="center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年　　月　　日</w:t>
      </w:r>
    </w:p>
    <w:p w14:paraId="020C468C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  <w:lang w:eastAsia="zh-TW"/>
        </w:rPr>
      </w:pPr>
    </w:p>
    <w:p w14:paraId="2BFB0FC0" w14:textId="77777777" w:rsidR="00200D4B" w:rsidRPr="00FF5623" w:rsidRDefault="00200D4B" w:rsidP="00AA0DF6">
      <w:pPr>
        <w:snapToGrid w:val="0"/>
        <w:ind w:firstLineChars="100" w:firstLine="227"/>
        <w:textAlignment w:val="center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宮城県知事　　　　　　　　　　　殿</w:t>
      </w:r>
    </w:p>
    <w:p w14:paraId="5997F6A4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  <w:lang w:eastAsia="zh-TW"/>
        </w:rPr>
      </w:pPr>
    </w:p>
    <w:p w14:paraId="35DDE3C5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　　　　　　　　　　　　　　　申請者</w:t>
      </w:r>
    </w:p>
    <w:p w14:paraId="1C77CF84" w14:textId="77777777" w:rsidR="00200D4B" w:rsidRPr="00FF5623" w:rsidRDefault="00200D4B" w:rsidP="00AA0DF6">
      <w:pPr>
        <w:snapToGrid w:val="0"/>
        <w:ind w:leftChars="1700" w:left="3855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3B60B15A" w14:textId="77777777" w:rsidR="00200D4B" w:rsidRPr="00FF5623" w:rsidRDefault="00200D4B" w:rsidP="00AA0DF6">
      <w:pPr>
        <w:snapToGrid w:val="0"/>
        <w:ind w:leftChars="1700" w:left="3855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07809E98" w14:textId="77777777" w:rsidR="00200D4B" w:rsidRPr="00FF5623" w:rsidRDefault="00200D4B" w:rsidP="00AA0DF6">
      <w:pPr>
        <w:snapToGrid w:val="0"/>
        <w:ind w:leftChars="1700" w:left="3855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</w:p>
    <w:p w14:paraId="6C50D8F9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</w:p>
    <w:p w14:paraId="74A0CBA7" w14:textId="77777777" w:rsidR="00200D4B" w:rsidRPr="00FF5623" w:rsidRDefault="00200D4B" w:rsidP="00AA0DF6">
      <w:pPr>
        <w:snapToGrid w:val="0"/>
        <w:ind w:firstLineChars="100" w:firstLine="227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を下記のとおり実施したいので、事業計画に認定されるよう関係書類を添えて申請します。</w:t>
      </w:r>
    </w:p>
    <w:p w14:paraId="57B1C7F8" w14:textId="77777777" w:rsidR="00200D4B" w:rsidRPr="00FF5623" w:rsidRDefault="00200D4B" w:rsidP="00AA0DF6">
      <w:pPr>
        <w:snapToGrid w:val="0"/>
        <w:ind w:leftChars="100" w:left="227"/>
        <w:textAlignment w:val="center"/>
        <w:rPr>
          <w:rFonts w:asciiTheme="minorEastAsia"/>
          <w:color w:val="000000" w:themeColor="text1"/>
          <w:szCs w:val="21"/>
        </w:rPr>
      </w:pPr>
    </w:p>
    <w:p w14:paraId="5A514A23" w14:textId="77777777" w:rsidR="00200D4B" w:rsidRPr="00FF5623" w:rsidRDefault="00200D4B" w:rsidP="00AA0DF6">
      <w:pPr>
        <w:snapToGrid w:val="0"/>
        <w:ind w:leftChars="100" w:left="454" w:hangingChars="100" w:hanging="227"/>
        <w:jc w:val="center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7B9600C5" w14:textId="77777777" w:rsidR="00200D4B" w:rsidRPr="00FF5623" w:rsidRDefault="00200D4B" w:rsidP="00AA0DF6">
      <w:pPr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　事業の名称</w:t>
      </w:r>
    </w:p>
    <w:p w14:paraId="44A88086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</w:p>
    <w:p w14:paraId="0F57715F" w14:textId="77777777" w:rsidR="00200D4B" w:rsidRPr="00FF5623" w:rsidRDefault="00200D4B" w:rsidP="00AA0DF6">
      <w:pPr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事業の内容</w:t>
      </w:r>
    </w:p>
    <w:p w14:paraId="28A4F113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</w:p>
    <w:p w14:paraId="5AC13C25" w14:textId="77777777" w:rsidR="00200D4B" w:rsidRPr="00FF5623" w:rsidRDefault="00200D4B" w:rsidP="00AA0DF6">
      <w:pPr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　事業計画期間</w:t>
      </w:r>
    </w:p>
    <w:p w14:paraId="422D33E7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　　年　　月　　日　～　　　　　　年　　月　　日</w:t>
      </w:r>
    </w:p>
    <w:p w14:paraId="5B2D044D" w14:textId="77777777" w:rsidR="00200D4B" w:rsidRPr="00FF5623" w:rsidRDefault="00200D4B" w:rsidP="00AA0DF6">
      <w:pPr>
        <w:snapToGrid w:val="0"/>
        <w:ind w:leftChars="100" w:left="454" w:hangingChars="100" w:hanging="227"/>
        <w:textAlignment w:val="center"/>
        <w:rPr>
          <w:rFonts w:asciiTheme="minorEastAsia"/>
          <w:color w:val="000000" w:themeColor="text1"/>
          <w:szCs w:val="21"/>
        </w:rPr>
      </w:pPr>
    </w:p>
    <w:p w14:paraId="690AE093" w14:textId="77777777" w:rsidR="00200D4B" w:rsidRPr="00FF5623" w:rsidRDefault="00200D4B" w:rsidP="00585049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　関係書類</w:t>
      </w:r>
    </w:p>
    <w:p w14:paraId="6156691A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(1)  事業計画書（別紙１） </w:t>
      </w:r>
    </w:p>
    <w:p w14:paraId="4B0AF465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>(2)</w:t>
      </w:r>
      <w:r w:rsidRPr="00FF5623" w:rsidDel="00075C9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経費算出根拠（見積書等及び見積書整理表（別紙２））</w:t>
      </w:r>
    </w:p>
    <w:p w14:paraId="7E4E9A62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>(3)  人件費積算表（別紙３）※人件費を計上する場合</w:t>
      </w:r>
    </w:p>
    <w:p w14:paraId="28859DAF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>(4)　事業計画概要書（別紙４）</w:t>
      </w:r>
    </w:p>
    <w:p w14:paraId="28FF149F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>(5)  直近３年間の財務諸表</w:t>
      </w:r>
    </w:p>
    <w:p w14:paraId="5CC6EDA1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(6)  定款及び登記簿謄本 </w:t>
      </w:r>
    </w:p>
    <w:p w14:paraId="56971978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(7)  納税証明書（県税に係る徴収金に未納がない旨の証明書）の写し </w:t>
      </w:r>
    </w:p>
    <w:p w14:paraId="7DB90494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(8)  暴力団排除に関する誓約書（別紙５）  </w:t>
      </w:r>
    </w:p>
    <w:p w14:paraId="3DF1A8DD" w14:textId="77777777" w:rsidR="00200D4B" w:rsidRPr="00FF5623" w:rsidRDefault="00200D4B" w:rsidP="00785041">
      <w:pPr>
        <w:autoSpaceDE w:val="0"/>
        <w:autoSpaceDN w:val="0"/>
        <w:snapToGrid w:val="0"/>
        <w:spacing w:line="276" w:lineRule="auto"/>
        <w:ind w:firstLineChars="50" w:firstLine="113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(9)  会社案内等のパンフレット </w:t>
      </w:r>
    </w:p>
    <w:p w14:paraId="7AE7ECF0" w14:textId="19F4BC98" w:rsidR="00200D4B" w:rsidRPr="00FF5623" w:rsidRDefault="00200D4B" w:rsidP="00785041">
      <w:pPr>
        <w:wordWrap w:val="0"/>
        <w:rPr>
          <w:rFonts w:ascii="ＭＳ 明朝" w:hAnsi="ＭＳ 明朝"/>
          <w:color w:val="000000" w:themeColor="text1"/>
        </w:rPr>
      </w:pPr>
      <w:r w:rsidRPr="00FF5623">
        <w:rPr>
          <w:rFonts w:ascii="ＭＳ 明朝" w:hAnsi="ＭＳ 明朝" w:hint="eastAsia"/>
          <w:color w:val="000000" w:themeColor="text1"/>
        </w:rPr>
        <w:t xml:space="preserve">(10)　</w:t>
      </w:r>
      <w:r w:rsidR="00525DEE" w:rsidRPr="00FF5623">
        <w:rPr>
          <w:rFonts w:ascii="ＭＳ 明朝" w:hAnsi="ＭＳ 明朝" w:hint="eastAsia"/>
          <w:color w:val="000000" w:themeColor="text1"/>
        </w:rPr>
        <w:t>共同</w:t>
      </w:r>
      <w:r w:rsidRPr="00FF5623">
        <w:rPr>
          <w:rFonts w:ascii="ＭＳ 明朝" w:hAnsi="ＭＳ 明朝" w:hint="eastAsia"/>
          <w:color w:val="000000" w:themeColor="text1"/>
        </w:rPr>
        <w:t>体形式で実施する場合、</w:t>
      </w:r>
    </w:p>
    <w:p w14:paraId="2E79BE68" w14:textId="77777777" w:rsidR="00200D4B" w:rsidRPr="00FF5623" w:rsidRDefault="00200D4B" w:rsidP="00785041">
      <w:pPr>
        <w:wordWrap w:val="0"/>
        <w:ind w:firstLineChars="400" w:firstLine="907"/>
        <w:rPr>
          <w:rFonts w:ascii="ＭＳ 明朝" w:hAnsi="ＭＳ 明朝"/>
          <w:color w:val="000000" w:themeColor="text1"/>
        </w:rPr>
      </w:pPr>
      <w:r w:rsidRPr="00FF5623">
        <w:rPr>
          <w:rFonts w:ascii="ＭＳ 明朝" w:hAnsi="ＭＳ 明朝" w:hint="eastAsia"/>
          <w:color w:val="000000" w:themeColor="text1"/>
        </w:rPr>
        <w:t>ア 共同体組織・役割分担表</w:t>
      </w:r>
    </w:p>
    <w:p w14:paraId="0F8A6224" w14:textId="77777777" w:rsidR="00200D4B" w:rsidRPr="00FF5623" w:rsidRDefault="00200D4B" w:rsidP="00785041">
      <w:pPr>
        <w:wordWrap w:val="0"/>
        <w:ind w:firstLineChars="400" w:firstLine="907"/>
        <w:rPr>
          <w:rFonts w:ascii="ＭＳ 明朝" w:hAnsi="ＭＳ 明朝"/>
          <w:color w:val="000000" w:themeColor="text1"/>
        </w:rPr>
      </w:pPr>
      <w:r w:rsidRPr="00FF5623">
        <w:rPr>
          <w:rFonts w:ascii="ＭＳ 明朝" w:hAnsi="ＭＳ 明朝" w:hint="eastAsia"/>
          <w:color w:val="000000" w:themeColor="text1"/>
        </w:rPr>
        <w:t>イ 事業者間の確認書、誓約書、協定書等</w:t>
      </w:r>
    </w:p>
    <w:p w14:paraId="4AE3C80F" w14:textId="77777777" w:rsidR="00200D4B" w:rsidRPr="00FF5623" w:rsidRDefault="00200D4B" w:rsidP="0028202B">
      <w:pPr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FF5623">
        <w:rPr>
          <w:rFonts w:ascii="ＭＳ 明朝" w:hAnsi="ＭＳ 明朝" w:hint="eastAsia"/>
          <w:color w:val="000000" w:themeColor="text1"/>
        </w:rPr>
        <w:t>(11)　その他知事が必要と認める資料</w:t>
      </w:r>
    </w:p>
    <w:p w14:paraId="1F7EBE25" w14:textId="77777777" w:rsidR="00200D4B" w:rsidRPr="00FF5623" w:rsidRDefault="00200D4B" w:rsidP="007C6FD9">
      <w:pPr>
        <w:snapToGrid w:val="0"/>
        <w:ind w:firstLineChars="100" w:firstLine="227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C514AFC" w14:textId="77777777" w:rsidR="00200D4B" w:rsidRPr="00FF5623" w:rsidRDefault="00200D4B" w:rsidP="007C6FD9">
      <w:pPr>
        <w:snapToGrid w:val="0"/>
        <w:ind w:firstLineChars="100" w:firstLine="227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35B69292" w14:textId="77777777" w:rsidR="00200D4B" w:rsidRPr="00FF5623" w:rsidRDefault="00200D4B" w:rsidP="007C6FD9">
      <w:pPr>
        <w:snapToGrid w:val="0"/>
        <w:ind w:firstLineChars="100" w:firstLine="227"/>
        <w:rPr>
          <w:rFonts w:asciiTheme="minorEastAsia" w:hAnsiTheme="minorEastAsia"/>
          <w:color w:val="000000" w:themeColor="text1"/>
          <w:szCs w:val="21"/>
        </w:rPr>
      </w:pPr>
    </w:p>
    <w:p w14:paraId="7309CA81" w14:textId="2748CC74" w:rsidR="00785041" w:rsidRPr="00FF5623" w:rsidRDefault="00785041">
      <w:pPr>
        <w:rPr>
          <w:color w:val="000000" w:themeColor="text1"/>
        </w:rPr>
      </w:pPr>
    </w:p>
    <w:sectPr w:rsidR="00785041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12F7" w14:textId="77777777" w:rsidR="00854D14" w:rsidRDefault="00854D14" w:rsidP="000B2EA8">
      <w:r>
        <w:separator/>
      </w:r>
    </w:p>
  </w:endnote>
  <w:endnote w:type="continuationSeparator" w:id="0">
    <w:p w14:paraId="7631990D" w14:textId="77777777" w:rsidR="00854D14" w:rsidRDefault="00854D14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7619" w14:textId="77777777" w:rsidR="00854D14" w:rsidRDefault="00854D14" w:rsidP="000B2EA8">
      <w:r>
        <w:separator/>
      </w:r>
    </w:p>
  </w:footnote>
  <w:footnote w:type="continuationSeparator" w:id="0">
    <w:p w14:paraId="5DF02016" w14:textId="77777777" w:rsidR="00854D14" w:rsidRDefault="00854D14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4D14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2FF9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16B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6</cp:revision>
  <cp:lastPrinted>2026-02-12T09:34:00Z</cp:lastPrinted>
  <dcterms:created xsi:type="dcterms:W3CDTF">2023-01-23T02:13:00Z</dcterms:created>
  <dcterms:modified xsi:type="dcterms:W3CDTF">2026-03-27T02:17:00Z</dcterms:modified>
</cp:coreProperties>
</file>